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C0E2" w14:textId="385374D6" w:rsidR="006078E2" w:rsidRDefault="00952F7C" w:rsidP="006078E2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4</w:t>
      </w:r>
    </w:p>
    <w:p w14:paraId="3C537817" w14:textId="77777777" w:rsidR="006078E2" w:rsidRDefault="006078E2" w:rsidP="00E44A2E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2AFA132D" w14:textId="77777777" w:rsidR="006078E2" w:rsidRDefault="006078E2" w:rsidP="00E44A2E">
      <w:pPr>
        <w:jc w:val="center"/>
        <w:rPr>
          <w:b/>
          <w:caps/>
          <w:sz w:val="24"/>
          <w:szCs w:val="24"/>
        </w:rPr>
      </w:pPr>
    </w:p>
    <w:p w14:paraId="61629F34" w14:textId="1415FF91" w:rsidR="00A55E92" w:rsidRPr="0096078D" w:rsidRDefault="00B65CA7" w:rsidP="00E44A2E">
      <w:pPr>
        <w:jc w:val="center"/>
        <w:rPr>
          <w:b/>
          <w:sz w:val="24"/>
          <w:szCs w:val="24"/>
        </w:rPr>
      </w:pPr>
      <w:r w:rsidRPr="0096078D">
        <w:rPr>
          <w:b/>
          <w:caps/>
          <w:sz w:val="24"/>
          <w:szCs w:val="24"/>
        </w:rPr>
        <w:t>Správa o uskutočnení</w:t>
      </w:r>
      <w:r w:rsidR="00A55E92" w:rsidRPr="0096078D">
        <w:rPr>
          <w:b/>
          <w:caps/>
          <w:sz w:val="24"/>
          <w:szCs w:val="24"/>
        </w:rPr>
        <w:t xml:space="preserve"> zahraničnej investície</w:t>
      </w:r>
    </w:p>
    <w:p w14:paraId="1F8268EE" w14:textId="77777777" w:rsidR="00F95AB7" w:rsidRPr="0096078D" w:rsidRDefault="00F95AB7" w:rsidP="00E115C5">
      <w:pPr>
        <w:ind w:left="284"/>
        <w:rPr>
          <w:b/>
          <w:sz w:val="24"/>
          <w:szCs w:val="24"/>
        </w:rPr>
      </w:pPr>
    </w:p>
    <w:p w14:paraId="0CBFBFEF" w14:textId="63758363" w:rsidR="008236E7" w:rsidRPr="0096078D" w:rsidRDefault="008236E7" w:rsidP="0080521A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96078D">
        <w:rPr>
          <w:rFonts w:ascii="Times New Roman" w:hAnsi="Times New Roman"/>
          <w:b/>
          <w:sz w:val="24"/>
          <w:szCs w:val="24"/>
        </w:rPr>
        <w:t>i</w:t>
      </w:r>
      <w:r w:rsidR="00BA054E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083F47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6CE88FF4" w14:textId="77777777" w:rsidTr="002A22C3">
        <w:trPr>
          <w:trHeight w:hRule="exact" w:val="66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311467" w14:textId="4AAC5649" w:rsidR="008346E3" w:rsidRPr="0096078D" w:rsidRDefault="00E304BD" w:rsidP="006734DE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Číslo a dátum rozhodnutia o povolení zahraničnej 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investície,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rozhodnutia o podmienečnom povolení zahraničnej investície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 alebo potvrdenia o uplatnení § 20 ods. 1 alebo </w:t>
            </w:r>
            <w:r w:rsidR="00734D16">
              <w:rPr>
                <w:rFonts w:ascii="Times New Roman" w:hAnsi="Times New Roman"/>
                <w:sz w:val="24"/>
                <w:szCs w:val="24"/>
              </w:rPr>
              <w:t xml:space="preserve">ods. </w:t>
            </w:r>
            <w:r w:rsidR="006734DE">
              <w:rPr>
                <w:rFonts w:ascii="Times New Roman" w:hAnsi="Times New Roman"/>
                <w:sz w:val="24"/>
                <w:szCs w:val="24"/>
              </w:rPr>
              <w:t>2 (</w:t>
            </w:r>
            <w:r w:rsidR="002A22C3">
              <w:rPr>
                <w:rFonts w:ascii="Times New Roman" w:hAnsi="Times New Roman"/>
                <w:sz w:val="24"/>
                <w:szCs w:val="24"/>
              </w:rPr>
              <w:t xml:space="preserve">ak je </w:t>
            </w:r>
            <w:r w:rsidR="00EE544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2A22C3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="00AD71F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="00AD71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46E3" w:rsidRPr="0096078D" w14:paraId="38DA13E9" w14:textId="77777777" w:rsidTr="00B500C6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E769FE" w14:textId="77777777" w:rsidR="008346E3" w:rsidRPr="0096078D" w:rsidRDefault="008346E3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77777777" w:rsidR="0052275E" w:rsidRPr="0096078D" w:rsidRDefault="0052275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408C9CE" w14:textId="77777777" w:rsidTr="006734DE">
        <w:trPr>
          <w:trHeight w:hRule="exact" w:val="776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0623E9D" w14:textId="078AF9FE" w:rsidR="00E304BD" w:rsidRPr="0096078D" w:rsidRDefault="00E304BD" w:rsidP="006F12E6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Čísl</w:t>
            </w:r>
            <w:r w:rsidR="002A22C3">
              <w:rPr>
                <w:rFonts w:ascii="Times New Roman" w:hAnsi="Times New Roman"/>
                <w:sz w:val="24"/>
                <w:szCs w:val="24"/>
              </w:rPr>
              <w:t>o a dátum potvrdenia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o tom, že </w:t>
            </w:r>
            <w:r w:rsidR="006734DE">
              <w:rPr>
                <w:rFonts w:ascii="Times New Roman" w:hAnsi="Times New Roman"/>
                <w:sz w:val="24"/>
                <w:szCs w:val="24"/>
              </w:rPr>
              <w:t>nebolo identifikované riziko negatívneho vplyvu zahraničnej investície na bezpečnosť a verejný poriadok Slovenskej republiky (</w:t>
            </w:r>
            <w:r w:rsidR="002A22C3">
              <w:rPr>
                <w:rFonts w:ascii="Times New Roman" w:hAnsi="Times New Roman"/>
                <w:sz w:val="24"/>
                <w:szCs w:val="24"/>
              </w:rPr>
              <w:t>ak je to relevantné</w:t>
            </w:r>
            <w:r w:rsidR="00AD71F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="00B500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4BD" w:rsidRPr="0096078D" w14:paraId="31ACB52C" w14:textId="77777777" w:rsidTr="00B500C6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32A33B" w14:textId="77777777" w:rsidR="00E304BD" w:rsidRPr="0096078D" w:rsidRDefault="00E304BD" w:rsidP="00E152C8">
            <w:pPr>
              <w:jc w:val="both"/>
              <w:rPr>
                <w:sz w:val="24"/>
                <w:szCs w:val="24"/>
              </w:rPr>
            </w:pPr>
          </w:p>
        </w:tc>
      </w:tr>
    </w:tbl>
    <w:p w14:paraId="4376CD19" w14:textId="77777777" w:rsidR="008E3EE7" w:rsidRPr="0096078D" w:rsidRDefault="008E3EE7" w:rsidP="008E3EE7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77E5B60" w14:textId="77777777" w:rsidTr="003F46A3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A71285" w14:textId="77B58EB7" w:rsidR="008E3EE7" w:rsidRPr="0096078D" w:rsidRDefault="008E3EE7" w:rsidP="006734DE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Popis zahraničnej investície (vrátane popisu 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vlastníckej štruktúry cieľovej osoby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po uskutočnení zahraničnej investície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a umiestnenia</w:t>
            </w:r>
            <w:r w:rsidR="005079A0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cieľovej osoby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v rámci štruktúry skupiny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zahraničného investora)</w:t>
            </w:r>
          </w:p>
        </w:tc>
      </w:tr>
      <w:tr w:rsidR="008E3EE7" w:rsidRPr="0096078D" w14:paraId="0A5776D6" w14:textId="77777777" w:rsidTr="00E44A2E">
        <w:trPr>
          <w:trHeight w:hRule="exact" w:val="225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842A4D" w14:textId="77777777" w:rsidR="008E3EE7" w:rsidRPr="0096078D" w:rsidRDefault="008E3EE7" w:rsidP="003F46A3">
            <w:pPr>
              <w:jc w:val="both"/>
              <w:rPr>
                <w:sz w:val="24"/>
                <w:szCs w:val="24"/>
              </w:rPr>
            </w:pPr>
          </w:p>
        </w:tc>
      </w:tr>
    </w:tbl>
    <w:p w14:paraId="58769F52" w14:textId="5DFFBDD6" w:rsidR="008E3EE7" w:rsidRDefault="008E3EE7" w:rsidP="008E3EE7">
      <w:pPr>
        <w:rPr>
          <w:sz w:val="24"/>
          <w:szCs w:val="24"/>
        </w:rPr>
      </w:pPr>
    </w:p>
    <w:p w14:paraId="372299D4" w14:textId="78089F76" w:rsidR="00E44A2E" w:rsidRDefault="00E44A2E" w:rsidP="008E3EE7">
      <w:pPr>
        <w:rPr>
          <w:sz w:val="24"/>
          <w:szCs w:val="24"/>
        </w:rPr>
      </w:pPr>
    </w:p>
    <w:p w14:paraId="7DDA6601" w14:textId="77777777" w:rsidR="00E44A2E" w:rsidRDefault="00E44A2E" w:rsidP="008E3EE7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803C334" w14:textId="77777777" w:rsidTr="00E152C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90B1D9" w14:textId="089F02D9" w:rsidR="00E304BD" w:rsidRPr="0096078D" w:rsidRDefault="00E304BD" w:rsidP="00E152C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Deň uskutočnenia zahraničnej investície</w:t>
            </w:r>
            <w:r w:rsidRPr="0096078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="00083F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4BD" w:rsidRPr="0096078D" w14:paraId="0A263498" w14:textId="77777777" w:rsidTr="00B500C6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3644E8D" w14:textId="77777777" w:rsidR="00E304BD" w:rsidRPr="0096078D" w:rsidRDefault="00E304BD" w:rsidP="00E152C8">
            <w:pPr>
              <w:jc w:val="both"/>
              <w:rPr>
                <w:sz w:val="24"/>
                <w:szCs w:val="24"/>
              </w:rPr>
            </w:pPr>
          </w:p>
        </w:tc>
      </w:tr>
    </w:tbl>
    <w:p w14:paraId="7408CB0A" w14:textId="77777777" w:rsidR="00E304BD" w:rsidRPr="0096078D" w:rsidRDefault="00E304BD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96078D" w14:paraId="18C527FE" w14:textId="77777777" w:rsidTr="00934E43">
        <w:trPr>
          <w:trHeight w:hRule="exact" w:val="340"/>
          <w:jc w:val="center"/>
          <w:hidden/>
        </w:trPr>
        <w:tc>
          <w:tcPr>
            <w:tcW w:w="6236" w:type="dxa"/>
            <w:shd w:val="clear" w:color="auto" w:fill="auto"/>
            <w:vAlign w:val="center"/>
          </w:tcPr>
          <w:p w14:paraId="60799C83" w14:textId="3C531CF9" w:rsidR="00A779C1" w:rsidRPr="00A779C1" w:rsidRDefault="00EB4AB7" w:rsidP="00DD6425">
            <w:pPr>
              <w:pStyle w:val="Odsekzoznamu"/>
              <w:numPr>
                <w:ilvl w:val="1"/>
                <w:numId w:val="12"/>
              </w:numPr>
              <w:spacing w:after="0"/>
              <w:ind w:left="731" w:hanging="709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Hodnota zahraničnej investíci</w:t>
            </w:r>
            <w:commentRangeStart w:id="1"/>
            <w:r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commentRangeEnd w:id="1"/>
            <w:r>
              <w:rPr>
                <w:rStyle w:val="Odkaznakomentr"/>
                <w:rFonts w:ascii="Times New Roman" w:eastAsia="Times New Roman" w:hAnsi="Times New Roman"/>
                <w:lang w:eastAsia="sk-SK"/>
              </w:rPr>
              <w:commentReference w:id="1"/>
            </w:r>
          </w:p>
          <w:p w14:paraId="5F704CA5" w14:textId="12F1C75B" w:rsidR="00AA2C75" w:rsidRPr="0096078D" w:rsidRDefault="00AA2C75" w:rsidP="00A779C1">
            <w:pPr>
              <w:pStyle w:val="Odsekzoznamu"/>
              <w:numPr>
                <w:ilvl w:val="2"/>
                <w:numId w:val="12"/>
              </w:numPr>
              <w:spacing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Hodnota zahraničnej investície v eur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93C24" w14:textId="77777777" w:rsidR="00AA2C75" w:rsidRPr="0096078D" w:rsidRDefault="00AA2C75" w:rsidP="00E115C5">
            <w:pPr>
              <w:rPr>
                <w:sz w:val="24"/>
                <w:szCs w:val="24"/>
              </w:rPr>
            </w:pPr>
          </w:p>
        </w:tc>
      </w:tr>
    </w:tbl>
    <w:p w14:paraId="546B41C7" w14:textId="4EE9BE81" w:rsidR="00807676" w:rsidRDefault="00807676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A779C1" w:rsidRPr="00601D88" w14:paraId="0869673B" w14:textId="77777777" w:rsidTr="003924EE">
        <w:trPr>
          <w:trHeight w:hRule="exact" w:val="6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6032CFD" w14:textId="357A1B7B" w:rsidR="00A779C1" w:rsidRPr="00601D88" w:rsidRDefault="006F12E6" w:rsidP="00A779C1">
            <w:pPr>
              <w:pStyle w:val="Odsekzoznamu"/>
              <w:numPr>
                <w:ilvl w:val="2"/>
                <w:numId w:val="12"/>
              </w:numPr>
              <w:spacing w:after="0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779C1" w:rsidRPr="007736EA">
              <w:rPr>
                <w:rFonts w:ascii="Times New Roman" w:hAnsi="Times New Roman"/>
                <w:sz w:val="24"/>
                <w:szCs w:val="24"/>
              </w:rPr>
              <w:t>k je zahraničná investícia súčasťou väčšej investície, uvedie sa aj hodnota celkovej investíc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1B854" w14:textId="77777777" w:rsidR="00A779C1" w:rsidRPr="00601D88" w:rsidRDefault="00A779C1" w:rsidP="003924EE">
            <w:pPr>
              <w:rPr>
                <w:sz w:val="24"/>
                <w:szCs w:val="24"/>
              </w:rPr>
            </w:pPr>
          </w:p>
        </w:tc>
      </w:tr>
    </w:tbl>
    <w:p w14:paraId="390F9610" w14:textId="77777777" w:rsidR="00A779C1" w:rsidRPr="0096078D" w:rsidRDefault="00A779C1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6623B" w:rsidRPr="00601D88" w14:paraId="1E292EA8" w14:textId="77777777" w:rsidTr="00263CB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8C5F1A" w14:textId="1DB00C53" w:rsidR="0006623B" w:rsidRPr="00601D88" w:rsidRDefault="007D5263" w:rsidP="00A779C1">
            <w:pPr>
              <w:pStyle w:val="Odsekzoznamu"/>
              <w:numPr>
                <w:ilvl w:val="2"/>
                <w:numId w:val="12"/>
              </w:numPr>
              <w:spacing w:after="0"/>
              <w:ind w:left="738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om 1.5.1. a 1.5.2.</w:t>
            </w:r>
          </w:p>
        </w:tc>
      </w:tr>
      <w:tr w:rsidR="0006623B" w:rsidRPr="00601D88" w14:paraId="7F901DD5" w14:textId="77777777" w:rsidTr="00E44A2E">
        <w:trPr>
          <w:trHeight w:hRule="exact" w:val="172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EF9E14" w14:textId="77777777" w:rsidR="0006623B" w:rsidRPr="00601D88" w:rsidRDefault="0006623B" w:rsidP="00263CB8">
            <w:pPr>
              <w:jc w:val="both"/>
              <w:rPr>
                <w:sz w:val="24"/>
                <w:szCs w:val="24"/>
              </w:rPr>
            </w:pPr>
          </w:p>
        </w:tc>
      </w:tr>
    </w:tbl>
    <w:p w14:paraId="5ECEC4E0" w14:textId="77777777" w:rsidR="0006623B" w:rsidRDefault="0006623B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42F02C1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4847E5D1" w:rsidR="00982C2D" w:rsidRPr="0096078D" w:rsidRDefault="00982C2D" w:rsidP="004C7460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Zdroje financovania zahraničnej investície (popis jednotlivých zdrojov a</w:t>
            </w:r>
            <w:r w:rsidR="00DD6425">
              <w:rPr>
                <w:rFonts w:ascii="Times New Roman" w:hAnsi="Times New Roman"/>
                <w:sz w:val="24"/>
                <w:szCs w:val="24"/>
              </w:rPr>
              <w:t> 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>hodnota</w:t>
            </w:r>
            <w:r w:rsidR="00DD6425">
              <w:rPr>
                <w:rFonts w:ascii="Times New Roman" w:hAnsi="Times New Roman"/>
                <w:sz w:val="24"/>
                <w:szCs w:val="24"/>
              </w:rPr>
              <w:t>,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 xml:space="preserve"> v akej sa podieľa</w:t>
            </w:r>
            <w:r w:rsidR="006F12E6">
              <w:rPr>
                <w:rFonts w:ascii="Times New Roman" w:hAnsi="Times New Roman"/>
                <w:sz w:val="24"/>
                <w:szCs w:val="24"/>
              </w:rPr>
              <w:t>li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 xml:space="preserve"> na financovaní zahraničnej investície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115C5" w:rsidRPr="0096078D" w14:paraId="5823E3A1" w14:textId="77777777" w:rsidTr="00E44A2E">
        <w:trPr>
          <w:trHeight w:hRule="exact" w:val="178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96078D" w:rsidRDefault="00982C2D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3E08807" w14:textId="42A26867" w:rsidR="00E304BD" w:rsidRPr="0096078D" w:rsidRDefault="00E304BD" w:rsidP="00E115C5">
      <w:pPr>
        <w:rPr>
          <w:sz w:val="24"/>
          <w:szCs w:val="24"/>
        </w:rPr>
      </w:pPr>
    </w:p>
    <w:p w14:paraId="6A01DB82" w14:textId="16955BD2" w:rsidR="001A61FE" w:rsidRPr="006854D1" w:rsidRDefault="001F7EBD" w:rsidP="001A61FE">
      <w:pPr>
        <w:pStyle w:val="Odsekzoznamu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ie</w:t>
      </w:r>
      <w:r w:rsidR="001A61F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hraničnej investície zahraničnému</w:t>
      </w:r>
      <w:r w:rsidR="001A61FE">
        <w:rPr>
          <w:rFonts w:ascii="Times New Roman" w:hAnsi="Times New Roman"/>
          <w:sz w:val="24"/>
          <w:szCs w:val="24"/>
        </w:rPr>
        <w:t xml:space="preserve"> investor</w:t>
      </w:r>
      <w:r>
        <w:rPr>
          <w:rFonts w:ascii="Times New Roman" w:hAnsi="Times New Roman"/>
          <w:sz w:val="24"/>
          <w:szCs w:val="24"/>
        </w:rPr>
        <w:t>ovi umožnilo</w:t>
      </w:r>
      <w:r w:rsidR="001A61FE">
        <w:rPr>
          <w:rFonts w:ascii="Times New Roman" w:hAnsi="Times New Roman"/>
          <w:sz w:val="24"/>
          <w:szCs w:val="24"/>
        </w:rPr>
        <w:t xml:space="preserve"> priamo alebo nepriamo </w:t>
      </w:r>
      <w:r w:rsidR="001A61FE"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644EEFFA" w14:textId="0131550C" w:rsidR="001A61FE" w:rsidRPr="008B767D" w:rsidRDefault="00734D16" w:rsidP="001A61F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1F7EBD">
        <w:rPr>
          <w:sz w:val="24"/>
          <w:szCs w:val="24"/>
        </w:rPr>
        <w:t>nadobudnúť cieľovú osobu alebo časť cieľovej osoby</w:t>
      </w:r>
      <w:r w:rsidR="001A61FE">
        <w:rPr>
          <w:sz w:val="24"/>
          <w:szCs w:val="24"/>
        </w:rPr>
        <w:t>,</w:t>
      </w:r>
      <w:r w:rsidR="001A61FE">
        <w:rPr>
          <w:rStyle w:val="Odkaznapoznmkupodiarou"/>
          <w:sz w:val="24"/>
          <w:szCs w:val="24"/>
        </w:rPr>
        <w:footnoteReference w:id="5"/>
      </w:r>
      <w:r w:rsidR="001A61FE">
        <w:rPr>
          <w:sz w:val="24"/>
          <w:szCs w:val="24"/>
        </w:rPr>
        <w:t>)</w:t>
      </w:r>
    </w:p>
    <w:p w14:paraId="43593D49" w14:textId="4823F798" w:rsidR="001A61FE" w:rsidRDefault="00734D16" w:rsidP="001A61F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E44A2E">
        <w:rPr>
          <w:sz w:val="24"/>
          <w:szCs w:val="24"/>
        </w:rPr>
        <w:t>vykonávať účinnú účasť v cieľovej osobe</w:t>
      </w:r>
      <w:r w:rsidR="001A61FE">
        <w:rPr>
          <w:sz w:val="24"/>
          <w:szCs w:val="24"/>
        </w:rPr>
        <w:t>,</w:t>
      </w:r>
      <w:r w:rsidR="001A61FE">
        <w:rPr>
          <w:rStyle w:val="Odkaznapoznmkupodiarou"/>
          <w:sz w:val="24"/>
          <w:szCs w:val="24"/>
        </w:rPr>
        <w:footnoteReference w:id="6"/>
      </w:r>
      <w:r w:rsidR="001A61FE">
        <w:rPr>
          <w:sz w:val="24"/>
          <w:szCs w:val="24"/>
        </w:rPr>
        <w:t>)</w:t>
      </w:r>
    </w:p>
    <w:p w14:paraId="171E638B" w14:textId="7A74B45D" w:rsidR="00E44A2E" w:rsidRDefault="00734D16" w:rsidP="00E44A2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545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4A2E" w:rsidRPr="008B767D">
        <w:rPr>
          <w:sz w:val="24"/>
          <w:szCs w:val="24"/>
        </w:rPr>
        <w:t xml:space="preserve"> </w:t>
      </w:r>
      <w:r w:rsidR="008B421A">
        <w:rPr>
          <w:sz w:val="24"/>
          <w:szCs w:val="24"/>
        </w:rPr>
        <w:t>zvýšiť</w:t>
      </w:r>
      <w:r w:rsidR="00E44A2E">
        <w:rPr>
          <w:sz w:val="24"/>
          <w:szCs w:val="24"/>
        </w:rPr>
        <w:t xml:space="preserve"> účinnú účasť v cieľovej osobe,</w:t>
      </w:r>
      <w:r w:rsidR="00E44A2E">
        <w:rPr>
          <w:rStyle w:val="Odkaznapoznmkupodiarou"/>
          <w:sz w:val="24"/>
          <w:szCs w:val="24"/>
        </w:rPr>
        <w:footnoteReference w:id="7"/>
      </w:r>
      <w:r w:rsidR="00E44A2E">
        <w:rPr>
          <w:sz w:val="24"/>
          <w:szCs w:val="24"/>
        </w:rPr>
        <w:t>)</w:t>
      </w:r>
    </w:p>
    <w:p w14:paraId="5190EFD6" w14:textId="4672FA2D" w:rsidR="001A61FE" w:rsidRPr="008B767D" w:rsidRDefault="00734D16" w:rsidP="001A61F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8B421A" w:rsidRPr="00597598">
        <w:rPr>
          <w:sz w:val="24"/>
          <w:szCs w:val="24"/>
        </w:rPr>
        <w:t xml:space="preserve">vykonávať </w:t>
      </w:r>
      <w:r w:rsidR="008B421A">
        <w:rPr>
          <w:sz w:val="24"/>
          <w:szCs w:val="24"/>
        </w:rPr>
        <w:t>kontrolu</w:t>
      </w:r>
      <w:r w:rsidR="008B421A" w:rsidRPr="00597598">
        <w:rPr>
          <w:sz w:val="24"/>
          <w:szCs w:val="24"/>
        </w:rPr>
        <w:t xml:space="preserve"> v </w:t>
      </w:r>
      <w:r w:rsidR="008B421A">
        <w:rPr>
          <w:sz w:val="24"/>
          <w:szCs w:val="24"/>
        </w:rPr>
        <w:t>cieľovej osobe</w:t>
      </w:r>
      <w:r w:rsidR="001A61FE">
        <w:rPr>
          <w:sz w:val="24"/>
          <w:szCs w:val="24"/>
        </w:rPr>
        <w:t>,</w:t>
      </w:r>
      <w:r w:rsidR="001A61FE">
        <w:rPr>
          <w:rStyle w:val="Odkaznapoznmkupodiarou"/>
          <w:sz w:val="24"/>
          <w:szCs w:val="24"/>
        </w:rPr>
        <w:footnoteReference w:id="8"/>
      </w:r>
      <w:r w:rsidR="001A61FE">
        <w:rPr>
          <w:sz w:val="24"/>
          <w:szCs w:val="24"/>
        </w:rPr>
        <w:t>)</w:t>
      </w:r>
    </w:p>
    <w:p w14:paraId="404DC82C" w14:textId="24444A01" w:rsidR="001A61FE" w:rsidRDefault="00734D16" w:rsidP="001A61FE">
      <w:pPr>
        <w:ind w:left="993" w:hanging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8B421A">
        <w:rPr>
          <w:sz w:val="24"/>
          <w:szCs w:val="24"/>
        </w:rPr>
        <w:t>nadobudnúť</w:t>
      </w:r>
      <w:r w:rsidR="008B421A" w:rsidRPr="00183ECD">
        <w:rPr>
          <w:sz w:val="24"/>
          <w:szCs w:val="24"/>
        </w:rPr>
        <w:t xml:space="preserve"> vlastnícke prá</w:t>
      </w:r>
      <w:r w:rsidR="008B421A">
        <w:rPr>
          <w:sz w:val="24"/>
          <w:szCs w:val="24"/>
        </w:rPr>
        <w:t xml:space="preserve">vo alebo iné právo k podstatným </w:t>
      </w:r>
      <w:r w:rsidR="008B421A" w:rsidRPr="00183ECD">
        <w:rPr>
          <w:sz w:val="24"/>
          <w:szCs w:val="24"/>
        </w:rPr>
        <w:t>aktív</w:t>
      </w:r>
      <w:r w:rsidR="008B421A">
        <w:rPr>
          <w:sz w:val="24"/>
          <w:szCs w:val="24"/>
        </w:rPr>
        <w:t xml:space="preserve">am cieľovej osoby, </w:t>
      </w:r>
      <w:r w:rsidR="008B421A" w:rsidRPr="00183ECD">
        <w:rPr>
          <w:sz w:val="24"/>
          <w:szCs w:val="24"/>
        </w:rPr>
        <w:t>a</w:t>
      </w:r>
      <w:r w:rsidR="008B421A">
        <w:rPr>
          <w:sz w:val="24"/>
          <w:szCs w:val="24"/>
        </w:rPr>
        <w:t>k</w:t>
      </w:r>
      <w:r w:rsidR="008B421A" w:rsidRPr="00183ECD">
        <w:rPr>
          <w:sz w:val="24"/>
          <w:szCs w:val="24"/>
        </w:rPr>
        <w:t xml:space="preserve"> zároveň ide o kritickú zahraničnú investíciu</w:t>
      </w:r>
      <w:r w:rsidR="001A61FE" w:rsidRPr="009A2E7F">
        <w:rPr>
          <w:sz w:val="24"/>
          <w:szCs w:val="24"/>
        </w:rPr>
        <w:t>.</w:t>
      </w:r>
      <w:r w:rsidR="001A61FE">
        <w:rPr>
          <w:rStyle w:val="Odkaznapoznmkupodiarou"/>
          <w:sz w:val="24"/>
          <w:szCs w:val="24"/>
        </w:rPr>
        <w:footnoteReference w:id="9"/>
      </w:r>
      <w:r w:rsidR="001A61FE">
        <w:rPr>
          <w:sz w:val="24"/>
          <w:szCs w:val="24"/>
        </w:rPr>
        <w:t>)</w:t>
      </w:r>
    </w:p>
    <w:p w14:paraId="098CCDC8" w14:textId="03A34EC3" w:rsidR="00B500C6" w:rsidRDefault="00B500C6" w:rsidP="00E44A2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A61FE" w:rsidRPr="00601D88" w14:paraId="0B8D7678" w14:textId="77777777" w:rsidTr="003924E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F322DD" w14:textId="20A19D79" w:rsidR="001A61FE" w:rsidRPr="00601D88" w:rsidRDefault="001A61FE" w:rsidP="001A61FE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 bodu 1.7.</w:t>
            </w:r>
          </w:p>
        </w:tc>
      </w:tr>
      <w:tr w:rsidR="001A61FE" w:rsidRPr="00601D88" w14:paraId="12279D24" w14:textId="77777777" w:rsidTr="003924EE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069FA7" w14:textId="77777777" w:rsidR="001A61FE" w:rsidRPr="00601D88" w:rsidRDefault="001A61FE" w:rsidP="003924EE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49485" w14:textId="1E4C9DCA" w:rsidR="00E304BD" w:rsidRPr="0096078D" w:rsidRDefault="00E304BD">
      <w:pPr>
        <w:rPr>
          <w:b/>
          <w:sz w:val="24"/>
          <w:szCs w:val="24"/>
        </w:rPr>
      </w:pPr>
    </w:p>
    <w:p w14:paraId="197295D3" w14:textId="451BF7A3" w:rsidR="0004258A" w:rsidRPr="0096078D" w:rsidRDefault="00395982" w:rsidP="001A61FE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294CA8" w:rsidRPr="0096078D">
        <w:rPr>
          <w:rStyle w:val="Odkaznapoznmkupodiarou"/>
          <w:rFonts w:ascii="Times New Roman" w:hAnsi="Times New Roman"/>
          <w:b/>
          <w:sz w:val="24"/>
          <w:szCs w:val="24"/>
        </w:rPr>
        <w:footnoteReference w:id="10"/>
      </w:r>
      <w:r w:rsidR="00D2437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D917C2D" w14:textId="77777777" w:rsidTr="00E62CF3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470F2825" w:rsidR="00EE0AB0" w:rsidRPr="0096078D" w:rsidRDefault="00395982" w:rsidP="00EB4AB7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EB4AB7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96078D">
              <w:rPr>
                <w:rFonts w:ascii="Times New Roman" w:hAnsi="Times New Roman"/>
                <w:sz w:val="24"/>
                <w:szCs w:val="24"/>
              </w:rPr>
              <w:t>fyzickú osobu – podnikateľa</w:t>
            </w:r>
            <w:r w:rsidR="00EB4AB7">
              <w:rPr>
                <w:rFonts w:ascii="Times New Roman" w:hAnsi="Times New Roman"/>
                <w:sz w:val="24"/>
                <w:szCs w:val="24"/>
              </w:rPr>
              <w:t xml:space="preserve"> alebo právne usporiadanie majetku</w:t>
            </w:r>
            <w:r w:rsidR="008B421A">
              <w:rPr>
                <w:rFonts w:ascii="Times New Roman" w:hAnsi="Times New Roman"/>
                <w:sz w:val="24"/>
                <w:szCs w:val="24"/>
              </w:rPr>
              <w:t>/</w:t>
            </w:r>
            <w:r w:rsidR="0080521A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80521A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96078D" w14:paraId="2D4959F5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96078D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96078D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187C27EC" w14:textId="77777777" w:rsidTr="008A1ED7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4F78D11A" w:rsidR="00395982" w:rsidRPr="0096078D" w:rsidRDefault="00395982" w:rsidP="00EB4AB7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EB4AB7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96078D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EB4AB7">
              <w:rPr>
                <w:rFonts w:ascii="Times New Roman" w:hAnsi="Times New Roman"/>
                <w:sz w:val="24"/>
                <w:szCs w:val="24"/>
              </w:rPr>
              <w:t>alebo právne usporiadanie majetku</w:t>
            </w:r>
            <w:r w:rsidR="008B421A">
              <w:rPr>
                <w:rFonts w:ascii="Times New Roman" w:hAnsi="Times New Roman"/>
                <w:sz w:val="24"/>
                <w:szCs w:val="24"/>
              </w:rPr>
              <w:t>/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D2437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1"/>
            </w:r>
            <w:r w:rsidR="00D2437A">
              <w:rPr>
                <w:rFonts w:ascii="Times New Roman" w:hAnsi="Times New Roman"/>
                <w:sz w:val="24"/>
                <w:szCs w:val="24"/>
              </w:rPr>
              <w:t>)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96078D" w14:paraId="184E4131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96078D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96078D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18745F01" w:rsidR="00EE0AB0" w:rsidRPr="0096078D" w:rsidRDefault="008B421A" w:rsidP="001A61FE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="0080521A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96078D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96078D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96078D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77777777" w:rsidR="00EE0AB0" w:rsidRPr="0096078D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0291027" w14:textId="77777777" w:rsidTr="009748FE">
        <w:trPr>
          <w:trHeight w:hRule="exact" w:val="35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46F0A7AA" w:rsidR="00EE0AB0" w:rsidRPr="0096078D" w:rsidRDefault="00F63835" w:rsidP="001D52A5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lastRenderedPageBreak/>
              <w:t>Konečn</w:t>
            </w:r>
            <w:r w:rsidR="00D12409" w:rsidRPr="0096078D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96078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9A3149" w:rsidRPr="00BA054E">
              <w:rPr>
                <w:rFonts w:ascii="Times New Roman" w:hAnsi="Times New Roman"/>
                <w:sz w:val="24"/>
                <w:szCs w:val="24"/>
              </w:rPr>
              <w:t>rodné</w:t>
            </w:r>
            <w:r w:rsidR="009A3149">
              <w:rPr>
                <w:rFonts w:ascii="Times New Roman" w:hAnsi="Times New Roman"/>
                <w:sz w:val="24"/>
                <w:szCs w:val="24"/>
              </w:rPr>
              <w:t xml:space="preserve"> číslo</w:t>
            </w:r>
            <w:r w:rsidR="001D52A5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2"/>
            </w:r>
            <w:r w:rsidR="001D52A5">
              <w:rPr>
                <w:rFonts w:ascii="Times New Roman" w:hAnsi="Times New Roman"/>
                <w:sz w:val="24"/>
                <w:szCs w:val="24"/>
              </w:rPr>
              <w:t>)</w:t>
            </w:r>
            <w:r w:rsidR="009A3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52A5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1D52A5"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96078D" w14:paraId="3509FE2A" w14:textId="77777777" w:rsidTr="00562FA0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96078D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8525F" w14:textId="77777777" w:rsidR="00EE0AB0" w:rsidRPr="0096078D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D52A5" w:rsidRPr="00601D88" w14:paraId="2EEA70D6" w14:textId="77777777" w:rsidTr="003924E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81F03E" w14:textId="77777777" w:rsidR="001D52A5" w:rsidRPr="00601D88" w:rsidRDefault="001D52A5" w:rsidP="001D52A5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1D52A5" w:rsidRPr="00601D88" w14:paraId="1F01A159" w14:textId="77777777" w:rsidTr="003924EE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F7944F" w14:textId="77777777" w:rsidR="001D52A5" w:rsidRPr="00601D88" w:rsidRDefault="001D52A5" w:rsidP="003924EE">
            <w:pPr>
              <w:jc w:val="both"/>
              <w:rPr>
                <w:sz w:val="24"/>
                <w:szCs w:val="24"/>
              </w:rPr>
            </w:pPr>
          </w:p>
        </w:tc>
      </w:tr>
    </w:tbl>
    <w:p w14:paraId="3D7DAFB0" w14:textId="77777777" w:rsidR="00E62CF3" w:rsidRPr="0096078D" w:rsidRDefault="00E62CF3" w:rsidP="00E115C5">
      <w:pPr>
        <w:ind w:left="284"/>
        <w:rPr>
          <w:b/>
          <w:sz w:val="24"/>
          <w:szCs w:val="24"/>
        </w:rPr>
      </w:pPr>
    </w:p>
    <w:p w14:paraId="0494FEC6" w14:textId="4D529090" w:rsidR="00B53E14" w:rsidRPr="0096078D" w:rsidRDefault="008B421A" w:rsidP="001A61FE">
      <w:pPr>
        <w:pStyle w:val="Odsekzoznamu"/>
        <w:numPr>
          <w:ilvl w:val="0"/>
          <w:numId w:val="12"/>
        </w:numPr>
        <w:spacing w:after="240" w:line="240" w:lineRule="auto"/>
        <w:ind w:hanging="7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 cieľovej osobe</w:t>
      </w:r>
      <w:r w:rsidR="00B53E14" w:rsidRPr="00083F47">
        <w:rPr>
          <w:rFonts w:ascii="Times New Roman" w:hAnsi="Times New Roman"/>
          <w:b/>
          <w:sz w:val="24"/>
          <w:szCs w:val="24"/>
          <w:vertAlign w:val="superscript"/>
        </w:rPr>
        <w:footnoteReference w:id="13"/>
      </w:r>
      <w:r w:rsidR="001D52A5" w:rsidRPr="00083F47">
        <w:rPr>
          <w:rFonts w:ascii="Times New Roman" w:hAnsi="Times New Roman"/>
          <w:b/>
          <w:sz w:val="24"/>
          <w:szCs w:val="24"/>
        </w:rPr>
        <w:t>)</w:t>
      </w:r>
      <w:r w:rsidR="00B53E14" w:rsidRPr="00083F4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6AB96D6C" w:rsidR="00B53E14" w:rsidRPr="0096078D" w:rsidRDefault="008B421A" w:rsidP="008B421A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cieľovej osoby</w:t>
            </w:r>
          </w:p>
        </w:tc>
      </w:tr>
      <w:tr w:rsidR="00B53E14" w:rsidRPr="0096078D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96078D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96078D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1BE0966C" w:rsidR="00B53E14" w:rsidRPr="0096078D" w:rsidRDefault="0086297A" w:rsidP="001A61F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Sídlo</w:t>
            </w:r>
            <w:r w:rsidR="008B421A">
              <w:rPr>
                <w:rFonts w:ascii="Times New Roman" w:hAnsi="Times New Roman"/>
                <w:sz w:val="24"/>
                <w:szCs w:val="24"/>
              </w:rPr>
              <w:t>/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a</w:t>
            </w:r>
            <w:r w:rsidR="00DC21F7" w:rsidRPr="0096078D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96078D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96078D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5CF5B0" w14:textId="77777777" w:rsidR="00B53E14" w:rsidRPr="0096078D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96078D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471CE7BE" w:rsidR="00B53E14" w:rsidRPr="0096078D" w:rsidRDefault="00DC21F7" w:rsidP="001A61F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IČO</w:t>
            </w:r>
            <w:r w:rsidR="007D526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4"/>
            </w:r>
            <w:r w:rsidR="007D5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96078D" w:rsidRDefault="00B53E14" w:rsidP="003E4A4A">
            <w:pPr>
              <w:rPr>
                <w:sz w:val="24"/>
                <w:szCs w:val="24"/>
              </w:rPr>
            </w:pPr>
          </w:p>
        </w:tc>
      </w:tr>
    </w:tbl>
    <w:p w14:paraId="7CA03983" w14:textId="340B554E" w:rsidR="000F58AA" w:rsidRDefault="000F58AA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8A1ED7" w:rsidRPr="00601D88" w14:paraId="7C67939D" w14:textId="77777777" w:rsidTr="00433FC1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256B644" w14:textId="77777777" w:rsidR="008A1ED7" w:rsidRPr="00F3245C" w:rsidRDefault="008A1ED7" w:rsidP="008A1ED7">
            <w:pPr>
              <w:pStyle w:val="Odsekzoznamu"/>
              <w:numPr>
                <w:ilvl w:val="1"/>
                <w:numId w:val="12"/>
              </w:numPr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B004E" w14:textId="77777777" w:rsidR="008A1ED7" w:rsidRPr="00601D88" w:rsidRDefault="008A1ED7" w:rsidP="008A1ED7">
            <w:pPr>
              <w:ind w:left="447" w:hanging="432"/>
              <w:rPr>
                <w:sz w:val="24"/>
                <w:szCs w:val="24"/>
              </w:rPr>
            </w:pPr>
          </w:p>
        </w:tc>
      </w:tr>
    </w:tbl>
    <w:p w14:paraId="31D45A9E" w14:textId="31C97BB4" w:rsidR="008A1ED7" w:rsidRDefault="008A1ED7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64E97FDF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3C951157" w:rsidR="0046235F" w:rsidRPr="0096078D" w:rsidRDefault="00DC21F7" w:rsidP="00DD6425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Výsledok činnosti - </w:t>
            </w:r>
            <w:r w:rsidR="0086297A" w:rsidRPr="0096078D">
              <w:rPr>
                <w:rFonts w:ascii="Times New Roman" w:hAnsi="Times New Roman"/>
                <w:sz w:val="24"/>
                <w:szCs w:val="24"/>
              </w:rPr>
              <w:t>o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96078D">
              <w:rPr>
                <w:rFonts w:ascii="Times New Roman" w:hAnsi="Times New Roman"/>
                <w:sz w:val="24"/>
                <w:szCs w:val="24"/>
              </w:rPr>
              <w:t>,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6F12E6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46235F" w:rsidRPr="0096078D" w14:paraId="3D4AACE5" w14:textId="77777777" w:rsidTr="00DC21F7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96078D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4D7A754" w14:textId="7628F3E4" w:rsidR="00E62CF3" w:rsidRPr="0096078D" w:rsidRDefault="00E62CF3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6C32F5A" w14:textId="77777777" w:rsidTr="00E62CF3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8F0BC4" w14:textId="35392F62" w:rsidR="00DC21F7" w:rsidRPr="0096078D" w:rsidRDefault="00E72ED0" w:rsidP="00DD6425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Dos</w:t>
            </w:r>
            <w:r w:rsidR="00762E16">
              <w:rPr>
                <w:rFonts w:ascii="Times New Roman" w:hAnsi="Times New Roman"/>
                <w:sz w:val="24"/>
                <w:szCs w:val="24"/>
              </w:rPr>
              <w:t>tupnosť substitučných produktov/</w:t>
            </w:r>
            <w:r w:rsidR="00330190" w:rsidRPr="0096078D">
              <w:rPr>
                <w:rFonts w:ascii="Times New Roman" w:hAnsi="Times New Roman"/>
                <w:sz w:val="24"/>
                <w:szCs w:val="24"/>
              </w:rPr>
              <w:t xml:space="preserve">služieb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na trhu</w:t>
            </w:r>
            <w:r w:rsidR="00C45BA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BA0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21F7" w:rsidRPr="0096078D" w14:paraId="74C8B131" w14:textId="77777777" w:rsidTr="003E4A4A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FC5EAC" w14:textId="77777777" w:rsidR="00DC21F7" w:rsidRPr="0096078D" w:rsidRDefault="00DC21F7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3C4FC65" w14:textId="77777777" w:rsidR="00B65CA7" w:rsidRPr="0096078D" w:rsidRDefault="00B65CA7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CE81AC1" w14:textId="77777777" w:rsidTr="00B500C6">
        <w:trPr>
          <w:trHeight w:hRule="exact" w:val="47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06D1569E" w:rsidR="006463C6" w:rsidRPr="0096078D" w:rsidRDefault="00D12409" w:rsidP="00DD6425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96078D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B540F4" w:rsidRPr="0096078D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="00AA3270" w:rsidRPr="0096078D">
              <w:rPr>
                <w:rFonts w:ascii="Times New Roman" w:hAnsi="Times New Roman"/>
                <w:sz w:val="24"/>
                <w:szCs w:val="24"/>
              </w:rPr>
              <w:t>uskutočnení zahraničnej investície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96078D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96078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06623B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06623B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 w:rsidR="00BA054E">
              <w:rPr>
                <w:rFonts w:ascii="Times New Roman" w:hAnsi="Times New Roman"/>
                <w:sz w:val="24"/>
                <w:szCs w:val="24"/>
              </w:rPr>
              <w:t>)</w:t>
            </w:r>
            <w:r w:rsidR="000662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054E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číslo </w:t>
            </w:r>
            <w:r w:rsidR="00BA054E">
              <w:rPr>
                <w:rFonts w:ascii="Times New Roman" w:hAnsi="Times New Roman"/>
                <w:sz w:val="24"/>
                <w:szCs w:val="24"/>
              </w:rPr>
              <w:t>pasu, občianstvo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96078D" w14:paraId="52D33D3D" w14:textId="77777777" w:rsidTr="0091668E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574A88" w14:textId="77777777" w:rsidR="006463C6" w:rsidRPr="0096078D" w:rsidRDefault="006463C6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18DA24DD" w14:textId="77777777" w:rsidR="00B65CA7" w:rsidRPr="0096078D" w:rsidRDefault="00B65CA7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A054E" w:rsidRPr="00601D88" w14:paraId="41E1DEF8" w14:textId="77777777" w:rsidTr="00BA05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E254F3" w14:textId="103FEE46" w:rsidR="00BA054E" w:rsidRPr="00601D88" w:rsidRDefault="00BA054E" w:rsidP="00762E16">
            <w:pPr>
              <w:pStyle w:val="Odsekzoznamu"/>
              <w:numPr>
                <w:ilvl w:val="2"/>
                <w:numId w:val="12"/>
              </w:numPr>
              <w:tabs>
                <w:tab w:val="left" w:pos="601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762E16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BA054E" w:rsidRPr="00601D88" w14:paraId="071EFB16" w14:textId="77777777" w:rsidTr="003924EE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33B121" w14:textId="77777777" w:rsidR="00BA054E" w:rsidRPr="001F7388" w:rsidRDefault="00BA054E" w:rsidP="003924EE">
            <w:pPr>
              <w:rPr>
                <w:sz w:val="24"/>
                <w:szCs w:val="24"/>
              </w:rPr>
            </w:pPr>
          </w:p>
        </w:tc>
      </w:tr>
    </w:tbl>
    <w:p w14:paraId="22FA6864" w14:textId="642A1203" w:rsidR="00E304BD" w:rsidRDefault="00E304BD">
      <w:pPr>
        <w:rPr>
          <w:b/>
          <w:sz w:val="24"/>
          <w:szCs w:val="24"/>
        </w:rPr>
      </w:pPr>
      <w:r w:rsidRPr="0096078D">
        <w:rPr>
          <w:b/>
          <w:sz w:val="24"/>
          <w:szCs w:val="24"/>
        </w:rPr>
        <w:br w:type="page"/>
      </w:r>
    </w:p>
    <w:p w14:paraId="3D01D847" w14:textId="77777777" w:rsidR="009A037C" w:rsidRDefault="009A037C">
      <w:pPr>
        <w:rPr>
          <w:b/>
          <w:sz w:val="24"/>
          <w:szCs w:val="24"/>
        </w:rPr>
      </w:pPr>
    </w:p>
    <w:p w14:paraId="4359DE48" w14:textId="77777777" w:rsidR="005C6C2C" w:rsidRPr="0096078D" w:rsidRDefault="005C6C2C" w:rsidP="009A037C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 xml:space="preserve">Iné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7D2BA2E8" w14:textId="77777777" w:rsidTr="00E152C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8A42A6" w14:textId="77777777" w:rsidR="00E304BD" w:rsidRPr="0096078D" w:rsidRDefault="00E304BD" w:rsidP="00DE3A7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E304BD" w:rsidRPr="0096078D" w14:paraId="6E7C2C12" w14:textId="77777777" w:rsidTr="009A037C">
        <w:trPr>
          <w:trHeight w:hRule="exact" w:val="146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E159EDD" w14:textId="77777777" w:rsidR="00E304BD" w:rsidRPr="0096078D" w:rsidRDefault="00E304BD" w:rsidP="00E152C8">
            <w:pPr>
              <w:jc w:val="both"/>
              <w:rPr>
                <w:sz w:val="24"/>
                <w:szCs w:val="24"/>
              </w:rPr>
            </w:pPr>
          </w:p>
        </w:tc>
      </w:tr>
    </w:tbl>
    <w:p w14:paraId="106700F3" w14:textId="77777777" w:rsidR="00E304BD" w:rsidRPr="0096078D" w:rsidRDefault="00E304BD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6799E46" w14:textId="77777777" w:rsidTr="00BA054E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42C482" w14:textId="7BC82FF7" w:rsidR="008E3EE7" w:rsidRPr="0096078D" w:rsidRDefault="008E3EE7" w:rsidP="00DE3A7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Uvedú sa detaily v prípade zmien oproti údajom uvedeným v žiadosti o pr</w:t>
            </w:r>
            <w:r w:rsidR="00762E16">
              <w:rPr>
                <w:rFonts w:ascii="Times New Roman" w:hAnsi="Times New Roman"/>
                <w:sz w:val="24"/>
                <w:szCs w:val="24"/>
              </w:rPr>
              <w:t>everenie zahraničnej investície/</w:t>
            </w:r>
            <w:r w:rsidR="006F12E6">
              <w:rPr>
                <w:rFonts w:ascii="Times New Roman" w:hAnsi="Times New Roman"/>
                <w:sz w:val="24"/>
                <w:szCs w:val="24"/>
              </w:rPr>
              <w:t xml:space="preserve">vo </w:t>
            </w:r>
            <w:r w:rsidR="00BA054E">
              <w:rPr>
                <w:rFonts w:ascii="Times New Roman" w:hAnsi="Times New Roman"/>
                <w:sz w:val="24"/>
                <w:szCs w:val="24"/>
              </w:rPr>
              <w:t>formulári na preverenie zahraničnej investície</w:t>
            </w:r>
          </w:p>
        </w:tc>
      </w:tr>
      <w:tr w:rsidR="008E3EE7" w:rsidRPr="0096078D" w14:paraId="25FE8706" w14:textId="77777777" w:rsidTr="009A037C">
        <w:trPr>
          <w:trHeight w:hRule="exact" w:val="15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B99E67" w14:textId="77777777" w:rsidR="008E3EE7" w:rsidRPr="0096078D" w:rsidRDefault="008E3EE7" w:rsidP="003F46A3">
            <w:pPr>
              <w:jc w:val="both"/>
              <w:rPr>
                <w:sz w:val="24"/>
                <w:szCs w:val="24"/>
              </w:rPr>
            </w:pPr>
          </w:p>
        </w:tc>
      </w:tr>
    </w:tbl>
    <w:p w14:paraId="0BB32297" w14:textId="77777777" w:rsidR="008E3EE7" w:rsidRPr="0096078D" w:rsidRDefault="008E3EE7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96078D" w:rsidRDefault="00A4543F" w:rsidP="00DE3A7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96078D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96078D" w:rsidRPr="0096078D" w14:paraId="15FF76FF" w14:textId="77777777" w:rsidTr="0054128E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96078D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4D75C4AE" w14:textId="53C11CC2" w:rsidR="009A037C" w:rsidRDefault="009A037C" w:rsidP="00F95AB7">
      <w:pPr>
        <w:ind w:left="284"/>
        <w:rPr>
          <w:b/>
          <w:sz w:val="24"/>
          <w:szCs w:val="24"/>
        </w:rPr>
      </w:pPr>
    </w:p>
    <w:p w14:paraId="32791BFD" w14:textId="77777777" w:rsidR="009A037C" w:rsidRDefault="009A037C" w:rsidP="00F95AB7">
      <w:pPr>
        <w:ind w:left="284"/>
        <w:rPr>
          <w:b/>
          <w:sz w:val="24"/>
          <w:szCs w:val="24"/>
        </w:rPr>
      </w:pPr>
    </w:p>
    <w:p w14:paraId="31D8D99B" w14:textId="336C4E75" w:rsidR="006F12E6" w:rsidRPr="00A91B1D" w:rsidRDefault="006F12E6" w:rsidP="00FA01D0">
      <w:pPr>
        <w:ind w:left="9923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6720DB35" w14:textId="77777777" w:rsidR="006F12E6" w:rsidRDefault="006F12E6" w:rsidP="006F12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2868087" w14:textId="77777777" w:rsidR="006F12E6" w:rsidRDefault="006F12E6" w:rsidP="006F12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2CFDBA0C" w14:textId="77777777" w:rsidR="006F12E6" w:rsidRDefault="006F12E6" w:rsidP="006F12E6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1CD733B5" w14:textId="77777777" w:rsidR="006F12E6" w:rsidRPr="00865D2F" w:rsidRDefault="006F12E6" w:rsidP="006F12E6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17"/>
      </w:r>
      <w:r>
        <w:rPr>
          <w:sz w:val="24"/>
          <w:szCs w:val="24"/>
        </w:rPr>
        <w:t>)</w:t>
      </w:r>
    </w:p>
    <w:sectPr w:rsidR="006F12E6" w:rsidRPr="00865D2F" w:rsidSect="00E44A2E">
      <w:footerReference w:type="default" r:id="rId10"/>
      <w:pgSz w:w="16838" w:h="11906" w:orient="landscape"/>
      <w:pgMar w:top="851" w:right="1134" w:bottom="851" w:left="992" w:header="709" w:footer="572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ratena Martina" w:date="2022-04-28T09:06:00Z" w:initials="SM">
    <w:p w14:paraId="32E913F9" w14:textId="77777777" w:rsidR="00EB4AB7" w:rsidRDefault="00EB4AB7">
      <w:pPr>
        <w:pStyle w:val="Textkomentra"/>
      </w:pPr>
      <w:r>
        <w:rPr>
          <w:rStyle w:val="Odkaznakomentr"/>
        </w:rPr>
        <w:annotationRef/>
      </w:r>
      <w:r>
        <w:t>Tu sme mali prazdny chlievik ale myslim, ze toto tu sedi vzhladom na bod 1.5.2</w:t>
      </w:r>
    </w:p>
    <w:p w14:paraId="355454C9" w14:textId="77777777" w:rsidR="00EB4AB7" w:rsidRDefault="00EB4AB7">
      <w:pPr>
        <w:pStyle w:val="Textkomentra"/>
      </w:pPr>
    </w:p>
    <w:p w14:paraId="5CD3D42C" w14:textId="77777777" w:rsidR="00EB4AB7" w:rsidRDefault="00EB4AB7">
      <w:pPr>
        <w:pStyle w:val="Textkomentra"/>
      </w:pPr>
      <w:r>
        <w:t>Plus mame zvlastne cislovanie – chceme takto?</w:t>
      </w:r>
    </w:p>
    <w:p w14:paraId="4661EB1E" w14:textId="77777777" w:rsidR="00EB4AB7" w:rsidRDefault="00EB4AB7">
      <w:pPr>
        <w:pStyle w:val="Textkomentra"/>
      </w:pPr>
    </w:p>
    <w:p w14:paraId="69EAC604" w14:textId="77777777" w:rsidR="00EB4AB7" w:rsidRDefault="00EB4AB7">
      <w:pPr>
        <w:pStyle w:val="Textkomentra"/>
      </w:pPr>
      <w:r>
        <w:t>Hodnota ZI bod 1.5.1</w:t>
      </w:r>
    </w:p>
    <w:p w14:paraId="513FDDF2" w14:textId="67E09507" w:rsidR="00EB4AB7" w:rsidRDefault="00EB4AB7">
      <w:pPr>
        <w:pStyle w:val="Textkomentra"/>
      </w:pPr>
      <w:r>
        <w:t>Hodnota celej investicie bod 1.5.2</w:t>
      </w:r>
    </w:p>
    <w:p w14:paraId="36701246" w14:textId="522FCB22" w:rsidR="00EB4AB7" w:rsidRDefault="00EB4AB7">
      <w:pPr>
        <w:pStyle w:val="Textkomentra"/>
      </w:pPr>
      <w:r>
        <w:t>Vysvetlenie bod 1.6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70124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7716" w14:textId="77777777" w:rsidR="004B7056" w:rsidRDefault="004B7056">
      <w:r>
        <w:separator/>
      </w:r>
    </w:p>
    <w:p w14:paraId="72A98133" w14:textId="77777777" w:rsidR="004B7056" w:rsidRDefault="004B7056"/>
  </w:endnote>
  <w:endnote w:type="continuationSeparator" w:id="0">
    <w:p w14:paraId="680F65D2" w14:textId="77777777" w:rsidR="004B7056" w:rsidRDefault="004B7056">
      <w:r>
        <w:continuationSeparator/>
      </w:r>
    </w:p>
    <w:p w14:paraId="31C22931" w14:textId="77777777" w:rsidR="004B7056" w:rsidRDefault="004B7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FD66B6E" w14:textId="5E848EE6" w:rsidR="003D127E" w:rsidRPr="009A037C" w:rsidRDefault="003D127E" w:rsidP="003D127E">
        <w:pPr>
          <w:pStyle w:val="Pta"/>
          <w:jc w:val="center"/>
          <w:rPr>
            <w:sz w:val="22"/>
            <w:szCs w:val="22"/>
          </w:rPr>
        </w:pPr>
        <w:r w:rsidRPr="009A037C">
          <w:rPr>
            <w:sz w:val="22"/>
            <w:szCs w:val="22"/>
          </w:rPr>
          <w:fldChar w:fldCharType="begin"/>
        </w:r>
        <w:r w:rsidRPr="009A037C">
          <w:rPr>
            <w:sz w:val="22"/>
            <w:szCs w:val="22"/>
          </w:rPr>
          <w:instrText>PAGE   \* MERGEFORMAT</w:instrText>
        </w:r>
        <w:r w:rsidRPr="009A037C">
          <w:rPr>
            <w:sz w:val="22"/>
            <w:szCs w:val="22"/>
          </w:rPr>
          <w:fldChar w:fldCharType="separate"/>
        </w:r>
        <w:r w:rsidR="00734D16" w:rsidRPr="00734D16">
          <w:rPr>
            <w:noProof/>
            <w:sz w:val="22"/>
            <w:szCs w:val="22"/>
            <w:lang w:val="sk-SK"/>
          </w:rPr>
          <w:t>6</w:t>
        </w:r>
        <w:r w:rsidRPr="009A037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9C21" w14:textId="77777777" w:rsidR="004B7056" w:rsidRDefault="004B7056">
      <w:r>
        <w:separator/>
      </w:r>
    </w:p>
    <w:p w14:paraId="14F17A61" w14:textId="77777777" w:rsidR="004B7056" w:rsidRDefault="004B7056"/>
  </w:footnote>
  <w:footnote w:type="continuationSeparator" w:id="0">
    <w:p w14:paraId="3D69369C" w14:textId="77777777" w:rsidR="004B7056" w:rsidRDefault="004B7056">
      <w:r>
        <w:continuationSeparator/>
      </w:r>
    </w:p>
    <w:p w14:paraId="0860D9A3" w14:textId="77777777" w:rsidR="004B7056" w:rsidRDefault="004B7056"/>
  </w:footnote>
  <w:footnote w:id="1">
    <w:p w14:paraId="67CF39B0" w14:textId="6E1B3F30" w:rsidR="00BA054E" w:rsidRDefault="00BA054E" w:rsidP="00BA054E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§ 2 </w:t>
      </w:r>
      <w:r w:rsidRPr="004118C0">
        <w:t>zákona č. .../2022 Z. z. o preverovaní zahraničných investícií a o zmene a doplnení niektorých zákonov</w:t>
      </w:r>
      <w:r w:rsidR="006F12E6">
        <w:t>.</w:t>
      </w:r>
    </w:p>
  </w:footnote>
  <w:footnote w:id="2">
    <w:p w14:paraId="2A88F646" w14:textId="0E4BD222" w:rsidR="00AD71F3" w:rsidRDefault="00AD71F3" w:rsidP="00AD71F3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6734DE">
        <w:t>)</w:t>
      </w:r>
      <w:r w:rsidR="006734DE">
        <w:tab/>
        <w:t>§ 17, § 18, § 20 ods. 3, § 28</w:t>
      </w:r>
      <w:r>
        <w:t xml:space="preserve"> ods. 1 </w:t>
      </w:r>
      <w:r w:rsidRPr="004118C0">
        <w:t xml:space="preserve">zákona č. .../2022 Z. z. </w:t>
      </w:r>
    </w:p>
  </w:footnote>
  <w:footnote w:id="3">
    <w:p w14:paraId="6D1F0C2D" w14:textId="3D71317A" w:rsidR="00AD71F3" w:rsidRDefault="00AD71F3" w:rsidP="00AD71F3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</w:t>
      </w:r>
      <w:r w:rsidR="006734DE">
        <w:t>14 ods. 6</w:t>
      </w:r>
      <w:r w:rsidRPr="009A79F4">
        <w:t xml:space="preserve"> </w:t>
      </w:r>
      <w:r w:rsidR="006734DE">
        <w:t>a 8, 28</w:t>
      </w:r>
      <w:r>
        <w:t xml:space="preserve"> ods. 1 </w:t>
      </w:r>
      <w:r w:rsidRPr="004118C0">
        <w:t xml:space="preserve">zákona č. .../2022 Z. z. </w:t>
      </w:r>
      <w:bookmarkStart w:id="0" w:name="_GoBack"/>
      <w:bookmarkEnd w:id="0"/>
    </w:p>
  </w:footnote>
  <w:footnote w:id="4">
    <w:p w14:paraId="76BC55A0" w14:textId="4CDECE91" w:rsidR="00E304BD" w:rsidRDefault="00E304BD" w:rsidP="00BA054E">
      <w:pPr>
        <w:tabs>
          <w:tab w:val="left" w:pos="284"/>
        </w:tabs>
      </w:pPr>
      <w:r>
        <w:rPr>
          <w:vertAlign w:val="superscript"/>
        </w:rPr>
        <w:footnoteRef/>
      </w:r>
      <w:r w:rsidR="00BA054E">
        <w:t>)</w:t>
      </w:r>
      <w:r w:rsidR="00BA054E">
        <w:tab/>
      </w:r>
      <w:r w:rsidR="006734DE">
        <w:t>§ 6</w:t>
      </w:r>
      <w:r>
        <w:t xml:space="preserve"> písm. </w:t>
      </w:r>
      <w:r w:rsidR="006734DE">
        <w:t>a</w:t>
      </w:r>
      <w:r>
        <w:t>)</w:t>
      </w:r>
      <w:r w:rsidR="00AA6E27">
        <w:t xml:space="preserve"> </w:t>
      </w:r>
      <w:r w:rsidR="006078E2">
        <w:t xml:space="preserve">zákona č. .../2022 Z. z. </w:t>
      </w:r>
    </w:p>
  </w:footnote>
  <w:footnote w:id="5">
    <w:p w14:paraId="14C42EE5" w14:textId="7428D85E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</w:t>
      </w:r>
      <w:r w:rsidR="006078E2">
        <w:t xml:space="preserve">. a) zákona č. .../2022 Z. z. </w:t>
      </w:r>
    </w:p>
  </w:footnote>
  <w:footnote w:id="6">
    <w:p w14:paraId="4547BF3D" w14:textId="5EBA84D4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b</w:t>
      </w:r>
      <w:r w:rsidRPr="00421B3C">
        <w:t>) zákona č. .../2022 Z. z.</w:t>
      </w:r>
      <w:r w:rsidRPr="00AD5DCE">
        <w:t xml:space="preserve"> </w:t>
      </w:r>
    </w:p>
  </w:footnote>
  <w:footnote w:id="7">
    <w:p w14:paraId="03DD8665" w14:textId="27077BE9" w:rsidR="00E44A2E" w:rsidRDefault="00E44A2E" w:rsidP="00E44A2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8B421A">
        <w:t>)</w:t>
      </w:r>
      <w:r w:rsidR="008B421A">
        <w:tab/>
        <w:t>§ 2 ods. 1 písm. c</w:t>
      </w:r>
      <w:r w:rsidRPr="00421B3C">
        <w:t>) zákona č. .../2022 Z. z.</w:t>
      </w:r>
      <w:r w:rsidRPr="00AD5DCE">
        <w:t xml:space="preserve"> </w:t>
      </w:r>
    </w:p>
  </w:footnote>
  <w:footnote w:id="8">
    <w:p w14:paraId="6C805BE7" w14:textId="605A4E20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8B421A">
        <w:t>)</w:t>
      </w:r>
      <w:r w:rsidR="008B421A">
        <w:tab/>
        <w:t>§ 2 ods. 1 písm. d</w:t>
      </w:r>
      <w:r w:rsidRPr="00421B3C">
        <w:t>) zákona č. .../2022 Z. z.</w:t>
      </w:r>
      <w:r>
        <w:t xml:space="preserve"> </w:t>
      </w:r>
    </w:p>
  </w:footnote>
  <w:footnote w:id="9">
    <w:p w14:paraId="13529778" w14:textId="4487CA00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421B3C">
        <w:t xml:space="preserve">§ 2 ods. 1 písm. </w:t>
      </w:r>
      <w:r w:rsidR="008B421A">
        <w:t>e</w:t>
      </w:r>
      <w:r w:rsidR="006078E2">
        <w:t>) zákona č. .../2022 Z. z</w:t>
      </w:r>
      <w:r w:rsidR="006F12E6">
        <w:t>.</w:t>
      </w:r>
    </w:p>
  </w:footnote>
  <w:footnote w:id="10">
    <w:p w14:paraId="79FE9389" w14:textId="682BA36D" w:rsidR="00294CA8" w:rsidRDefault="00294CA8" w:rsidP="00D2437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3B05A5">
        <w:t>)</w:t>
      </w:r>
      <w:r w:rsidR="006078E2">
        <w:tab/>
        <w:t>§ 4 zákona č. .../2022 Z. z</w:t>
      </w:r>
      <w:r w:rsidR="006F12E6">
        <w:t>.</w:t>
      </w:r>
    </w:p>
  </w:footnote>
  <w:footnote w:id="11">
    <w:p w14:paraId="331276DA" w14:textId="7F672098" w:rsidR="00D2437A" w:rsidRDefault="00D2437A" w:rsidP="00D2437A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</w:p>
  </w:footnote>
  <w:footnote w:id="12">
    <w:p w14:paraId="21D5E187" w14:textId="2B79202D" w:rsidR="001D52A5" w:rsidRPr="001D52A5" w:rsidRDefault="001D52A5" w:rsidP="001D52A5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1D52A5">
        <w:t>Ak fyzická osoba nemá rodné číslo, uvedie sa iný identifikátor fyzickej osoby.</w:t>
      </w:r>
    </w:p>
  </w:footnote>
  <w:footnote w:id="13">
    <w:p w14:paraId="18339847" w14:textId="257C1DF7" w:rsidR="00B53E14" w:rsidRDefault="00B53E14" w:rsidP="00D2437A">
      <w:pPr>
        <w:tabs>
          <w:tab w:val="left" w:pos="284"/>
        </w:tabs>
      </w:pPr>
      <w:r>
        <w:rPr>
          <w:vertAlign w:val="superscript"/>
        </w:rPr>
        <w:footnoteRef/>
      </w:r>
      <w:r w:rsidR="003B05A5">
        <w:t>)</w:t>
      </w:r>
      <w:r w:rsidR="00D2437A">
        <w:tab/>
      </w:r>
      <w:r w:rsidR="00BA054E">
        <w:t>§ 5</w:t>
      </w:r>
      <w:r w:rsidR="001615C5">
        <w:t xml:space="preserve"> </w:t>
      </w:r>
      <w:r w:rsidR="006078E2">
        <w:t>zákona č. .../2022 Z. z</w:t>
      </w:r>
      <w:r w:rsidR="006F12E6">
        <w:t>.</w:t>
      </w:r>
    </w:p>
  </w:footnote>
  <w:footnote w:id="14">
    <w:p w14:paraId="11F60657" w14:textId="59D2D8C6" w:rsidR="007D5263" w:rsidRDefault="007D5263" w:rsidP="007D5263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9A037C">
        <w:t>)</w:t>
      </w:r>
      <w:r w:rsidR="009A037C">
        <w:tab/>
        <w:t xml:space="preserve">Ak cieľová osoba </w:t>
      </w:r>
      <w:r>
        <w:t xml:space="preserve">nemá IČO, uvedie sa iný identifikátor.  </w:t>
      </w:r>
    </w:p>
  </w:footnote>
  <w:footnote w:id="15">
    <w:p w14:paraId="6E15378F" w14:textId="55E1272B" w:rsidR="00C45BA0" w:rsidRDefault="00C45BA0" w:rsidP="00BA054E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BA054E">
        <w:t>)</w:t>
      </w:r>
      <w:r w:rsidR="00BA054E">
        <w:tab/>
      </w:r>
      <w:r>
        <w:t>Dopĺňa sa informácia o dostup</w:t>
      </w:r>
      <w:r w:rsidR="00762E16">
        <w:t>nosti substitučných produktov/</w:t>
      </w:r>
      <w:r>
        <w:t>služieb na trhu v SR, v EÚ a</w:t>
      </w:r>
      <w:r w:rsidR="00BA054E">
        <w:t> </w:t>
      </w:r>
      <w:r>
        <w:t>globálne</w:t>
      </w:r>
      <w:r w:rsidR="00BA054E">
        <w:t>.</w:t>
      </w:r>
    </w:p>
  </w:footnote>
  <w:footnote w:id="16">
    <w:p w14:paraId="47434C1C" w14:textId="42C615B3" w:rsidR="0006623B" w:rsidRDefault="0006623B" w:rsidP="00BA054E">
      <w:pPr>
        <w:pStyle w:val="Textpoznmkypodiarou"/>
        <w:tabs>
          <w:tab w:val="left" w:pos="142"/>
          <w:tab w:val="left" w:pos="284"/>
        </w:tabs>
      </w:pPr>
      <w:r>
        <w:rPr>
          <w:rStyle w:val="Odkaznapoznmkupodiarou"/>
        </w:rPr>
        <w:footnoteRef/>
      </w:r>
      <w:r w:rsidR="00BA054E">
        <w:t>)</w:t>
      </w:r>
      <w:r w:rsidR="00BA054E">
        <w:tab/>
      </w:r>
      <w:r>
        <w:t>Ak fyzická osoba nemá rodné číslo, uvedie sa iný identifikátor fyzickej osoby</w:t>
      </w:r>
      <w:r w:rsidR="00BA054E">
        <w:t>.</w:t>
      </w:r>
    </w:p>
  </w:footnote>
  <w:footnote w:id="17">
    <w:p w14:paraId="06E755F6" w14:textId="77777777" w:rsidR="006F12E6" w:rsidRDefault="006F12E6" w:rsidP="006F12E6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9636D0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88533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9"/>
  </w:num>
  <w:num w:numId="4">
    <w:abstractNumId w:val="8"/>
  </w:num>
  <w:num w:numId="5">
    <w:abstractNumId w:val="2"/>
  </w:num>
  <w:num w:numId="6">
    <w:abstractNumId w:val="9"/>
  </w:num>
  <w:num w:numId="7">
    <w:abstractNumId w:val="25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8"/>
  </w:num>
  <w:num w:numId="18">
    <w:abstractNumId w:val="22"/>
  </w:num>
  <w:num w:numId="19">
    <w:abstractNumId w:val="3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4"/>
  </w:num>
  <w:num w:numId="23">
    <w:abstractNumId w:val="35"/>
  </w:num>
  <w:num w:numId="24">
    <w:abstractNumId w:val="30"/>
  </w:num>
  <w:num w:numId="25">
    <w:abstractNumId w:val="32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12"/>
  </w:num>
  <w:num w:numId="32">
    <w:abstractNumId w:val="0"/>
  </w:num>
  <w:num w:numId="33">
    <w:abstractNumId w:val="33"/>
  </w:num>
  <w:num w:numId="34">
    <w:abstractNumId w:val="23"/>
  </w:num>
  <w:num w:numId="35">
    <w:abstractNumId w:val="10"/>
  </w:num>
  <w:num w:numId="36">
    <w:abstractNumId w:val="34"/>
  </w:num>
  <w:num w:numId="37">
    <w:abstractNumId w:val="17"/>
  </w:num>
  <w:num w:numId="38">
    <w:abstractNumId w:val="19"/>
  </w:num>
  <w:num w:numId="39">
    <w:abstractNumId w:val="31"/>
  </w:num>
  <w:num w:numId="4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tena Martina">
    <w15:presenceInfo w15:providerId="AD" w15:userId="S-1-5-21-1888568140-785396268-922709458-3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23B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3F47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0EA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09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1FE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2A5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1F7EB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2C3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5A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2CD7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BF8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056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07767"/>
    <w:rsid w:val="005079A0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28E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BCB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0A6A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8E2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8A4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4DE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4EE3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2E6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4D16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2E16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263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521A"/>
    <w:rsid w:val="0080624D"/>
    <w:rsid w:val="0080766C"/>
    <w:rsid w:val="00807676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1ED7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21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2F7C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3DB9"/>
    <w:rsid w:val="00994126"/>
    <w:rsid w:val="009948EE"/>
    <w:rsid w:val="009951BB"/>
    <w:rsid w:val="00995682"/>
    <w:rsid w:val="00996358"/>
    <w:rsid w:val="00997847"/>
    <w:rsid w:val="009978CC"/>
    <w:rsid w:val="00997BD8"/>
    <w:rsid w:val="009A037C"/>
    <w:rsid w:val="009A0D0B"/>
    <w:rsid w:val="009A3149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6FE6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779C1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6E27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D71F3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00C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54E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9B9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5BA0"/>
    <w:rsid w:val="00C460FB"/>
    <w:rsid w:val="00C46509"/>
    <w:rsid w:val="00C466DC"/>
    <w:rsid w:val="00C46904"/>
    <w:rsid w:val="00C46986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8B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6804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3EC6"/>
    <w:rsid w:val="00D2437A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697F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425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A78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191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4A2E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4AB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544B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1D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96BC-64F9-4EAD-B281-403DE85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2-09-12T12:06:00Z</cp:lastPrinted>
  <dcterms:created xsi:type="dcterms:W3CDTF">2022-09-09T10:06:00Z</dcterms:created>
  <dcterms:modified xsi:type="dcterms:W3CDTF">2022-09-12T12:06:00Z</dcterms:modified>
</cp:coreProperties>
</file>